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43795659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66905703" w:rsidR="00BC6F3E" w:rsidRPr="00821DC8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D5563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161C1454" w14:textId="77777777" w:rsidR="00BC6F3E" w:rsidRPr="00821DC8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DEA199" w14:textId="4CAE2817" w:rsidR="008D5563" w:rsidRPr="00821DC8" w:rsidRDefault="00BC6F3E" w:rsidP="008D5563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 w:rsidRPr="00821DC8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>Miriam Puente Jiménez</w:t>
                                </w:r>
                              </w:p>
                              <w:p w14:paraId="225E13EA" w14:textId="5A6F856E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737A6C62" w:rsidR="00352918" w:rsidRPr="00821DC8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rea </w:t>
                                </w:r>
                                <w:r w:rsidR="00F655E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11179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rquitectura tecnológica de los negocios </w:t>
                                </w:r>
                                <w:proofErr w:type="spellStart"/>
                                <w:r w:rsidR="0011179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ctronicos</w:t>
                                </w:r>
                                <w:proofErr w:type="spellEnd"/>
                              </w:p>
                              <w:p w14:paraId="30CE7633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6C8771F2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7E0340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66905703" w:rsidR="00BC6F3E" w:rsidRPr="00821DC8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D5563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161C1454" w14:textId="77777777" w:rsidR="00BC6F3E" w:rsidRPr="00821DC8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DEA199" w14:textId="4CAE2817" w:rsidR="008D5563" w:rsidRPr="00821DC8" w:rsidRDefault="00BC6F3E" w:rsidP="008D5563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 w:rsidRPr="00821DC8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>Miriam Puente Jiménez</w:t>
                          </w:r>
                        </w:p>
                        <w:p w14:paraId="225E13EA" w14:textId="5A6F856E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737A6C62" w:rsidR="00352918" w:rsidRPr="00821DC8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area </w:t>
                          </w:r>
                          <w:r w:rsidR="00F655E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1179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rquitectura tecnológica de los negocios </w:t>
                          </w:r>
                          <w:proofErr w:type="spellStart"/>
                          <w:r w:rsidR="0011179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ctronicos</w:t>
                          </w:r>
                          <w:proofErr w:type="spellEnd"/>
                        </w:p>
                        <w:p w14:paraId="30CE7633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6C8771F2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7E0340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BD02034" w:rsidR="008C21D6" w:rsidRDefault="008C21D6" w:rsidP="00B02A61">
          <w:pPr>
            <w:pStyle w:val="Ttulo1"/>
            <w:pBdr>
              <w:bottom w:val="single" w:sz="6" w:space="1" w:color="auto"/>
            </w:pBdr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bookmarkStart w:id="0" w:name="_Toc116556549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  <w:r w:rsidR="00B02A61" w:rsidRPr="00B02A61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 xml:space="preserve">Índice </w:t>
          </w:r>
        </w:p>
      </w:sdtContent>
    </w:sdt>
    <w:bookmarkEnd w:id="0" w:displacedByCustomXml="prev"/>
    <w:p w14:paraId="5BE82593" w14:textId="42259C07" w:rsidR="00B02A61" w:rsidRDefault="00B02A61" w:rsidP="00B02A61"/>
    <w:sdt>
      <w:sdtPr>
        <w:rPr>
          <w:lang w:val="es-ES"/>
        </w:rPr>
        <w:id w:val="431933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0931E4" w14:textId="5A6EF97A" w:rsidR="00ED7446" w:rsidRDefault="00ED7446">
          <w:pPr>
            <w:pStyle w:val="TtuloTDC"/>
          </w:pPr>
          <w:r>
            <w:rPr>
              <w:lang w:val="es-ES"/>
            </w:rPr>
            <w:t>Contenido</w:t>
          </w:r>
        </w:p>
        <w:p w14:paraId="1C8A5188" w14:textId="6DBB57DB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56549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Índic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Hlk116560438"/>
        <w:p w14:paraId="01668B07" w14:textId="3C1442C1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183F87">
            <w:rPr>
              <w:rStyle w:val="Hipervnculo"/>
              <w:noProof/>
            </w:rPr>
            <w:fldChar w:fldCharType="begin"/>
          </w:r>
          <w:r w:rsidRPr="00183F87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16556550"</w:instrText>
          </w:r>
          <w:r w:rsidRPr="00183F87">
            <w:rPr>
              <w:rStyle w:val="Hipervnculo"/>
              <w:noProof/>
            </w:rPr>
            <w:instrText xml:space="preserve"> </w:instrText>
          </w:r>
          <w:r w:rsidRPr="00183F87">
            <w:rPr>
              <w:rStyle w:val="Hipervnculo"/>
              <w:noProof/>
            </w:rPr>
          </w:r>
          <w:r w:rsidRPr="00183F87">
            <w:rPr>
              <w:rStyle w:val="Hipervnculo"/>
              <w:noProof/>
            </w:rPr>
            <w:fldChar w:fldCharType="separate"/>
          </w:r>
          <w:r w:rsidRPr="00183F87">
            <w:rPr>
              <w:rStyle w:val="Hipervnculo"/>
              <w:rFonts w:ascii="Times New Roman" w:hAnsi="Times New Roman" w:cs="Times New Roman"/>
              <w:b/>
              <w:bCs/>
              <w:noProof/>
            </w:rPr>
            <w:t>Definición de arquitectura de un sitio we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5565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83F87">
            <w:rPr>
              <w:rStyle w:val="Hipervnculo"/>
              <w:noProof/>
            </w:rPr>
            <w:fldChar w:fldCharType="end"/>
          </w:r>
        </w:p>
        <w:p w14:paraId="55F03CFF" w14:textId="7E9D5233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1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quitectura de la información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D7FA" w14:textId="53939896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2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finición de taxonomía de un sitio web,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9938" w14:textId="65331B51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3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finición de ontología de un sitio web,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B584" w14:textId="32AFFDB8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4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finición de web semá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36F7" w14:textId="7726AF17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5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epto y aspectos importantes de la arquitectura prof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4313" w14:textId="5DF63C3C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6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epto y aspectos importantes de la arquitectur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0339" w14:textId="5759B5BE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7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epto de silos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91F3" w14:textId="7529A239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8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eptos de silo físico y sil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F502" w14:textId="1798BBE4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59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 ideas para generar contenidos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56D9" w14:textId="6B4FB353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60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navegación con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85E5" w14:textId="74DB69CB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61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l instrumento Google Search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6B79" w14:textId="31F5C3B5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62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quitectura técnica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CD2A" w14:textId="08E0303A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63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palabras clave Ecommerce, rastreo, enlac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D52" w14:textId="6871ECAA" w:rsidR="00ED7446" w:rsidRDefault="00ED744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6556564" w:history="1">
            <w:r w:rsidRPr="00183F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taformas abiertas recomendadas para crear sitios eco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1"/>
        <w:p w14:paraId="0ACBF184" w14:textId="759118BD" w:rsidR="00ED7446" w:rsidRDefault="00ED7446">
          <w:r>
            <w:rPr>
              <w:b/>
              <w:bCs/>
              <w:lang w:val="es-ES"/>
            </w:rPr>
            <w:fldChar w:fldCharType="end"/>
          </w:r>
        </w:p>
      </w:sdtContent>
    </w:sdt>
    <w:p w14:paraId="37DF88B8" w14:textId="2D393D5C" w:rsidR="00B02A61" w:rsidRDefault="00B02A61" w:rsidP="00B02A61"/>
    <w:p w14:paraId="07F3B81C" w14:textId="77777777" w:rsidR="00B02A61" w:rsidRDefault="00B02A61">
      <w:r>
        <w:br w:type="page"/>
      </w:r>
    </w:p>
    <w:p w14:paraId="531379EC" w14:textId="095DAD24" w:rsidR="00B02A61" w:rsidRDefault="00B02A61" w:rsidP="00B02A61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" w:name="_Toc116556550"/>
      <w:r w:rsidRPr="00B02A61">
        <w:rPr>
          <w:rFonts w:ascii="Times New Roman" w:hAnsi="Times New Roman" w:cs="Times New Roman"/>
          <w:b/>
          <w:bCs/>
          <w:color w:val="auto"/>
        </w:rPr>
        <w:lastRenderedPageBreak/>
        <w:t>Definición de arquitectura de un sitio web</w:t>
      </w:r>
      <w:bookmarkEnd w:id="2"/>
    </w:p>
    <w:p w14:paraId="6F13A3CD" w14:textId="2DDA6E3A" w:rsidR="00B02A61" w:rsidRDefault="00B02A61" w:rsidP="00B02A61"/>
    <w:p w14:paraId="2FC373B9" w14:textId="77777777" w:rsidR="00B02A61" w:rsidRDefault="00B02A61">
      <w:r>
        <w:br w:type="page"/>
      </w:r>
    </w:p>
    <w:p w14:paraId="61CEAC24" w14:textId="08F33036" w:rsidR="00B02A61" w:rsidRDefault="00B02A61" w:rsidP="00B02A61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3" w:name="_Toc116556551"/>
      <w:r w:rsidRPr="00B02A61">
        <w:rPr>
          <w:rFonts w:ascii="Times New Roman" w:hAnsi="Times New Roman" w:cs="Times New Roman"/>
          <w:b/>
          <w:bCs/>
          <w:color w:val="auto"/>
        </w:rPr>
        <w:lastRenderedPageBreak/>
        <w:t>Arquitectura de la información de un sitio web</w:t>
      </w:r>
      <w:bookmarkEnd w:id="3"/>
    </w:p>
    <w:p w14:paraId="5E6ABAEC" w14:textId="074A127B" w:rsidR="00B02A61" w:rsidRDefault="00B02A61" w:rsidP="00B02A61"/>
    <w:p w14:paraId="3FB3BF6B" w14:textId="77777777" w:rsidR="00B02A61" w:rsidRDefault="00B02A61">
      <w:r>
        <w:br w:type="page"/>
      </w:r>
    </w:p>
    <w:p w14:paraId="56B560A9" w14:textId="4625C060" w:rsidR="00B02A61" w:rsidRDefault="00B02A61" w:rsidP="00B02A61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4" w:name="_Toc116556552"/>
      <w:r w:rsidRPr="00B02A61">
        <w:rPr>
          <w:rFonts w:ascii="Times New Roman" w:hAnsi="Times New Roman" w:cs="Times New Roman"/>
          <w:b/>
          <w:bCs/>
          <w:color w:val="auto"/>
        </w:rPr>
        <w:lastRenderedPageBreak/>
        <w:t>Definición de taxonomía de un sitio web, ejemplo</w:t>
      </w:r>
      <w:bookmarkEnd w:id="4"/>
    </w:p>
    <w:p w14:paraId="53423D1A" w14:textId="624F399F" w:rsidR="00B02A61" w:rsidRDefault="00B02A61" w:rsidP="00B02A61"/>
    <w:p w14:paraId="14627244" w14:textId="77777777" w:rsidR="00B02A61" w:rsidRDefault="00B02A61">
      <w:r>
        <w:br w:type="page"/>
      </w:r>
    </w:p>
    <w:p w14:paraId="34169B43" w14:textId="2FBF4024" w:rsidR="00B02A61" w:rsidRDefault="00B02A61" w:rsidP="00B02A61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5" w:name="_Toc116556553"/>
      <w:r w:rsidRPr="00B02A61">
        <w:rPr>
          <w:rFonts w:ascii="Times New Roman" w:hAnsi="Times New Roman" w:cs="Times New Roman"/>
          <w:b/>
          <w:bCs/>
          <w:color w:val="auto"/>
        </w:rPr>
        <w:lastRenderedPageBreak/>
        <w:t>Definición de ontología de un sitio web, ejemplo</w:t>
      </w:r>
      <w:bookmarkEnd w:id="5"/>
    </w:p>
    <w:p w14:paraId="41119727" w14:textId="745BC4A8" w:rsidR="00B02A61" w:rsidRDefault="00B02A61" w:rsidP="00B02A61"/>
    <w:p w14:paraId="7F94693F" w14:textId="77777777" w:rsidR="00B02A61" w:rsidRDefault="00B02A61">
      <w:r>
        <w:br w:type="page"/>
      </w:r>
    </w:p>
    <w:p w14:paraId="3D334E9D" w14:textId="477BBC6C" w:rsidR="00B02A61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6" w:name="_Toc116556554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Definición de web semántica</w:t>
      </w:r>
      <w:bookmarkEnd w:id="6"/>
    </w:p>
    <w:p w14:paraId="1A73C40E" w14:textId="66A4BB56" w:rsidR="00DC7F82" w:rsidRDefault="00DC7F82" w:rsidP="00DC7F82"/>
    <w:p w14:paraId="58B3CCF9" w14:textId="77777777" w:rsidR="00DC7F82" w:rsidRDefault="00DC7F82">
      <w:r>
        <w:br w:type="page"/>
      </w:r>
    </w:p>
    <w:p w14:paraId="196C311C" w14:textId="5905754F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7" w:name="_Toc116556555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Concepto y aspectos importantes de la arquitectura profunda</w:t>
      </w:r>
      <w:bookmarkEnd w:id="7"/>
      <w:r w:rsidRPr="00DC7F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5571E7" w14:textId="4D5DF423" w:rsidR="00DC7F82" w:rsidRDefault="00DC7F82" w:rsidP="00DC7F82"/>
    <w:p w14:paraId="286BBA02" w14:textId="77777777" w:rsidR="00DC7F82" w:rsidRDefault="00DC7F82">
      <w:r>
        <w:br w:type="page"/>
      </w:r>
    </w:p>
    <w:p w14:paraId="39675CC0" w14:textId="6EF984D5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8" w:name="_Toc116556556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Concepto y aspectos importantes de la arquitectura plana</w:t>
      </w:r>
      <w:bookmarkEnd w:id="8"/>
    </w:p>
    <w:p w14:paraId="6352164D" w14:textId="790D130F" w:rsidR="00DC7F82" w:rsidRDefault="00DC7F82" w:rsidP="00DC7F82"/>
    <w:p w14:paraId="05A13005" w14:textId="77777777" w:rsidR="00DC7F82" w:rsidRDefault="00DC7F82">
      <w:r>
        <w:br w:type="page"/>
      </w:r>
    </w:p>
    <w:p w14:paraId="120C32FF" w14:textId="3ADD83D5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9" w:name="_Toc116556557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Concepto de silos SEO</w:t>
      </w:r>
      <w:bookmarkEnd w:id="9"/>
    </w:p>
    <w:p w14:paraId="7481576E" w14:textId="654B66D9" w:rsidR="00DC7F82" w:rsidRDefault="00DC7F82" w:rsidP="00DC7F82"/>
    <w:p w14:paraId="18B577EA" w14:textId="77777777" w:rsidR="00DC7F82" w:rsidRDefault="00DC7F82">
      <w:r>
        <w:br w:type="page"/>
      </w:r>
    </w:p>
    <w:p w14:paraId="35C86EB2" w14:textId="3ED58BF3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0" w:name="_Toc116556558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Conceptos de silo físico y silo virtual</w:t>
      </w:r>
      <w:bookmarkEnd w:id="10"/>
    </w:p>
    <w:p w14:paraId="09F30CE3" w14:textId="4F3EADB9" w:rsidR="00DC7F82" w:rsidRDefault="00DC7F82" w:rsidP="00DC7F82"/>
    <w:p w14:paraId="329B6F6B" w14:textId="77777777" w:rsidR="00DC7F82" w:rsidRDefault="00DC7F82">
      <w:r>
        <w:br w:type="page"/>
      </w:r>
    </w:p>
    <w:p w14:paraId="1E76D10D" w14:textId="0336CE45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1" w:name="_Toc116556559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10 ideas para generar contenidos digitales</w:t>
      </w:r>
      <w:bookmarkEnd w:id="11"/>
      <w:r w:rsidRPr="00DC7F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2C7123E" w14:textId="054AD274" w:rsidR="00DC7F82" w:rsidRDefault="00DC7F82" w:rsidP="00DC7F82"/>
    <w:p w14:paraId="2278725A" w14:textId="77777777" w:rsidR="00DC7F82" w:rsidRDefault="00DC7F82">
      <w:r>
        <w:br w:type="page"/>
      </w:r>
    </w:p>
    <w:p w14:paraId="65B3C2BD" w14:textId="6B5F77EF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2" w:name="_Toc116556560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Descripción de navegación contextual</w:t>
      </w:r>
      <w:bookmarkEnd w:id="12"/>
    </w:p>
    <w:p w14:paraId="5ED54FE3" w14:textId="3E0C8454" w:rsidR="00DC7F82" w:rsidRDefault="00DC7F82" w:rsidP="00DC7F82"/>
    <w:p w14:paraId="013D5945" w14:textId="77777777" w:rsidR="00DC7F82" w:rsidRDefault="00DC7F82">
      <w:r>
        <w:br w:type="page"/>
      </w:r>
    </w:p>
    <w:p w14:paraId="38555E39" w14:textId="62CA6AF0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3" w:name="_Toc116556561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 xml:space="preserve">Descripción del instrumento Google </w:t>
      </w:r>
      <w:proofErr w:type="spellStart"/>
      <w:r w:rsidRPr="00DC7F82">
        <w:rPr>
          <w:rFonts w:ascii="Times New Roman" w:hAnsi="Times New Roman" w:cs="Times New Roman"/>
          <w:b/>
          <w:bCs/>
          <w:color w:val="auto"/>
        </w:rPr>
        <w:t>Search</w:t>
      </w:r>
      <w:proofErr w:type="spellEnd"/>
      <w:r w:rsidRPr="00DC7F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C7F82">
        <w:rPr>
          <w:rFonts w:ascii="Times New Roman" w:hAnsi="Times New Roman" w:cs="Times New Roman"/>
          <w:b/>
          <w:bCs/>
          <w:color w:val="auto"/>
        </w:rPr>
        <w:t>Console</w:t>
      </w:r>
      <w:bookmarkEnd w:id="13"/>
      <w:proofErr w:type="spellEnd"/>
    </w:p>
    <w:p w14:paraId="4777C7C0" w14:textId="10718546" w:rsidR="00DC7F82" w:rsidRDefault="00DC7F82" w:rsidP="00DC7F82"/>
    <w:p w14:paraId="6E128952" w14:textId="77777777" w:rsidR="00DC7F82" w:rsidRDefault="00DC7F82">
      <w:r>
        <w:br w:type="page"/>
      </w:r>
    </w:p>
    <w:p w14:paraId="2917C872" w14:textId="5765F96F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4" w:name="_Toc116556562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>Arquitectura técnica de un sitio web</w:t>
      </w:r>
      <w:bookmarkEnd w:id="14"/>
    </w:p>
    <w:p w14:paraId="09551842" w14:textId="2A8B6DB5" w:rsidR="00DC7F82" w:rsidRDefault="00DC7F82" w:rsidP="00DC7F82"/>
    <w:p w14:paraId="41FC7299" w14:textId="77777777" w:rsidR="00DC7F82" w:rsidRDefault="00DC7F82">
      <w:r>
        <w:br w:type="page"/>
      </w:r>
    </w:p>
    <w:p w14:paraId="5BCEE09A" w14:textId="03362A31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5" w:name="_Toc116556563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 xml:space="preserve">Descripción de palabras clave </w:t>
      </w:r>
      <w:proofErr w:type="spellStart"/>
      <w:r w:rsidRPr="00DC7F82">
        <w:rPr>
          <w:rFonts w:ascii="Times New Roman" w:hAnsi="Times New Roman" w:cs="Times New Roman"/>
          <w:b/>
          <w:bCs/>
          <w:color w:val="auto"/>
        </w:rPr>
        <w:t>Ecommerce</w:t>
      </w:r>
      <w:proofErr w:type="spellEnd"/>
      <w:r w:rsidRPr="00DC7F82">
        <w:rPr>
          <w:rFonts w:ascii="Times New Roman" w:hAnsi="Times New Roman" w:cs="Times New Roman"/>
          <w:b/>
          <w:bCs/>
          <w:color w:val="auto"/>
        </w:rPr>
        <w:t>, rastreo, enlaces internos</w:t>
      </w:r>
      <w:bookmarkEnd w:id="15"/>
    </w:p>
    <w:p w14:paraId="13BAA025" w14:textId="0DC3F7AC" w:rsidR="00DC7F82" w:rsidRDefault="00DC7F82" w:rsidP="00DC7F82"/>
    <w:p w14:paraId="320135C9" w14:textId="77777777" w:rsidR="00DC7F82" w:rsidRDefault="00DC7F82">
      <w:r>
        <w:br w:type="page"/>
      </w:r>
    </w:p>
    <w:p w14:paraId="4CFC7FE9" w14:textId="6841E066" w:rsidR="00DC7F82" w:rsidRDefault="00DC7F82" w:rsidP="00DC7F82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6" w:name="_Toc116556564"/>
      <w:r w:rsidRPr="00DC7F82">
        <w:rPr>
          <w:rFonts w:ascii="Times New Roman" w:hAnsi="Times New Roman" w:cs="Times New Roman"/>
          <w:b/>
          <w:bCs/>
          <w:color w:val="auto"/>
        </w:rPr>
        <w:lastRenderedPageBreak/>
        <w:t xml:space="preserve">Plataformas abiertas recomendadas para crear sitios </w:t>
      </w:r>
      <w:proofErr w:type="spellStart"/>
      <w:r w:rsidRPr="00DC7F82">
        <w:rPr>
          <w:rFonts w:ascii="Times New Roman" w:hAnsi="Times New Roman" w:cs="Times New Roman"/>
          <w:b/>
          <w:bCs/>
          <w:color w:val="auto"/>
        </w:rPr>
        <w:t>ecomerce</w:t>
      </w:r>
      <w:bookmarkEnd w:id="16"/>
      <w:proofErr w:type="spellEnd"/>
      <w:r w:rsidRPr="00DC7F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77C8F6" w14:textId="77777777" w:rsidR="00DC7F82" w:rsidRPr="00DC7F82" w:rsidRDefault="00DC7F82" w:rsidP="00DC7F82"/>
    <w:p w14:paraId="7280FB97" w14:textId="77777777" w:rsidR="00DC7F82" w:rsidRPr="00DC7F82" w:rsidRDefault="00DC7F82" w:rsidP="00DC7F82"/>
    <w:sectPr w:rsidR="00DC7F82" w:rsidRPr="00DC7F82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207F" w14:textId="77777777" w:rsidR="00305D06" w:rsidRDefault="00305D06" w:rsidP="00CB6DBE">
      <w:pPr>
        <w:spacing w:after="0" w:line="240" w:lineRule="auto"/>
      </w:pPr>
      <w:r>
        <w:separator/>
      </w:r>
    </w:p>
  </w:endnote>
  <w:endnote w:type="continuationSeparator" w:id="0">
    <w:p w14:paraId="04357766" w14:textId="77777777" w:rsidR="00305D06" w:rsidRDefault="00305D06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9BAA" w14:textId="77777777" w:rsidR="00305D06" w:rsidRDefault="00305D06" w:rsidP="00CB6DBE">
      <w:pPr>
        <w:spacing w:after="0" w:line="240" w:lineRule="auto"/>
      </w:pPr>
      <w:r>
        <w:separator/>
      </w:r>
    </w:p>
  </w:footnote>
  <w:footnote w:type="continuationSeparator" w:id="0">
    <w:p w14:paraId="0CB53C16" w14:textId="77777777" w:rsidR="00305D06" w:rsidRDefault="00305D06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84E0E"/>
    <w:multiLevelType w:val="hybridMultilevel"/>
    <w:tmpl w:val="B6EABE4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CAE"/>
    <w:multiLevelType w:val="hybridMultilevel"/>
    <w:tmpl w:val="8DF0D3DC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D0972"/>
    <w:multiLevelType w:val="hybridMultilevel"/>
    <w:tmpl w:val="3D4017D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E333B"/>
    <w:multiLevelType w:val="hybridMultilevel"/>
    <w:tmpl w:val="26B431B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00DA"/>
    <w:multiLevelType w:val="hybridMultilevel"/>
    <w:tmpl w:val="D94A717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633E8"/>
    <w:multiLevelType w:val="hybridMultilevel"/>
    <w:tmpl w:val="F77E4C20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12"/>
  </w:num>
  <w:num w:numId="4" w16cid:durableId="210849836">
    <w:abstractNumId w:val="14"/>
  </w:num>
  <w:num w:numId="5" w16cid:durableId="551575203">
    <w:abstractNumId w:val="9"/>
  </w:num>
  <w:num w:numId="6" w16cid:durableId="1659964218">
    <w:abstractNumId w:val="5"/>
  </w:num>
  <w:num w:numId="7" w16cid:durableId="1539271876">
    <w:abstractNumId w:val="4"/>
  </w:num>
  <w:num w:numId="8" w16cid:durableId="2091731173">
    <w:abstractNumId w:val="8"/>
  </w:num>
  <w:num w:numId="9" w16cid:durableId="2067794405">
    <w:abstractNumId w:val="7"/>
  </w:num>
  <w:num w:numId="10" w16cid:durableId="2138603106">
    <w:abstractNumId w:val="2"/>
  </w:num>
  <w:num w:numId="11" w16cid:durableId="1736389085">
    <w:abstractNumId w:val="10"/>
  </w:num>
  <w:num w:numId="12" w16cid:durableId="1462844650">
    <w:abstractNumId w:val="13"/>
  </w:num>
  <w:num w:numId="13" w16cid:durableId="760487069">
    <w:abstractNumId w:val="11"/>
  </w:num>
  <w:num w:numId="14" w16cid:durableId="314187151">
    <w:abstractNumId w:val="6"/>
  </w:num>
  <w:num w:numId="15" w16cid:durableId="97387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341B"/>
    <w:rsid w:val="000D60E8"/>
    <w:rsid w:val="000E286F"/>
    <w:rsid w:val="000F0C14"/>
    <w:rsid w:val="000F4010"/>
    <w:rsid w:val="00100BF0"/>
    <w:rsid w:val="00111792"/>
    <w:rsid w:val="0011354A"/>
    <w:rsid w:val="001150DF"/>
    <w:rsid w:val="00127687"/>
    <w:rsid w:val="00133F9D"/>
    <w:rsid w:val="00153667"/>
    <w:rsid w:val="00187AD9"/>
    <w:rsid w:val="001935F7"/>
    <w:rsid w:val="001A01DD"/>
    <w:rsid w:val="001A3307"/>
    <w:rsid w:val="001E4150"/>
    <w:rsid w:val="00201E12"/>
    <w:rsid w:val="002059B0"/>
    <w:rsid w:val="00247E08"/>
    <w:rsid w:val="00250D40"/>
    <w:rsid w:val="00256ED9"/>
    <w:rsid w:val="00263813"/>
    <w:rsid w:val="00287637"/>
    <w:rsid w:val="002C06C1"/>
    <w:rsid w:val="002C6534"/>
    <w:rsid w:val="002D0338"/>
    <w:rsid w:val="002D3725"/>
    <w:rsid w:val="002E3219"/>
    <w:rsid w:val="002E50CF"/>
    <w:rsid w:val="002E73BF"/>
    <w:rsid w:val="003059C1"/>
    <w:rsid w:val="00305D06"/>
    <w:rsid w:val="00311F04"/>
    <w:rsid w:val="003325F2"/>
    <w:rsid w:val="003445BD"/>
    <w:rsid w:val="00345BE5"/>
    <w:rsid w:val="0035036E"/>
    <w:rsid w:val="00352918"/>
    <w:rsid w:val="003719D6"/>
    <w:rsid w:val="00382A77"/>
    <w:rsid w:val="00394F66"/>
    <w:rsid w:val="003A5D64"/>
    <w:rsid w:val="003B4E6E"/>
    <w:rsid w:val="003D2446"/>
    <w:rsid w:val="003D3F66"/>
    <w:rsid w:val="003F2554"/>
    <w:rsid w:val="004133B2"/>
    <w:rsid w:val="00416DE3"/>
    <w:rsid w:val="0041794C"/>
    <w:rsid w:val="00451626"/>
    <w:rsid w:val="004550EE"/>
    <w:rsid w:val="00455FD1"/>
    <w:rsid w:val="00457271"/>
    <w:rsid w:val="00470814"/>
    <w:rsid w:val="00475832"/>
    <w:rsid w:val="004B6409"/>
    <w:rsid w:val="004C2014"/>
    <w:rsid w:val="004C4E68"/>
    <w:rsid w:val="004E1C3B"/>
    <w:rsid w:val="00507660"/>
    <w:rsid w:val="00531D72"/>
    <w:rsid w:val="00553309"/>
    <w:rsid w:val="00555EF9"/>
    <w:rsid w:val="00556696"/>
    <w:rsid w:val="00574258"/>
    <w:rsid w:val="00584374"/>
    <w:rsid w:val="00596D50"/>
    <w:rsid w:val="005B4D31"/>
    <w:rsid w:val="005C3365"/>
    <w:rsid w:val="005C718D"/>
    <w:rsid w:val="005D5DB0"/>
    <w:rsid w:val="006105FF"/>
    <w:rsid w:val="00615D18"/>
    <w:rsid w:val="00616637"/>
    <w:rsid w:val="00635FF2"/>
    <w:rsid w:val="00643396"/>
    <w:rsid w:val="00645789"/>
    <w:rsid w:val="00655322"/>
    <w:rsid w:val="00673013"/>
    <w:rsid w:val="00675B7F"/>
    <w:rsid w:val="006A2893"/>
    <w:rsid w:val="006A6B2A"/>
    <w:rsid w:val="006C0290"/>
    <w:rsid w:val="006C33A7"/>
    <w:rsid w:val="006F4738"/>
    <w:rsid w:val="006F5AEC"/>
    <w:rsid w:val="006F684F"/>
    <w:rsid w:val="00705758"/>
    <w:rsid w:val="0071296D"/>
    <w:rsid w:val="00743D34"/>
    <w:rsid w:val="00746724"/>
    <w:rsid w:val="00753F57"/>
    <w:rsid w:val="00756393"/>
    <w:rsid w:val="00765A28"/>
    <w:rsid w:val="00777CB6"/>
    <w:rsid w:val="007928C0"/>
    <w:rsid w:val="00796254"/>
    <w:rsid w:val="0079644B"/>
    <w:rsid w:val="007B3A22"/>
    <w:rsid w:val="007B77BA"/>
    <w:rsid w:val="007C61CE"/>
    <w:rsid w:val="007E0340"/>
    <w:rsid w:val="008023B7"/>
    <w:rsid w:val="00821DC8"/>
    <w:rsid w:val="00841BFC"/>
    <w:rsid w:val="0085682C"/>
    <w:rsid w:val="00864FA5"/>
    <w:rsid w:val="008722C3"/>
    <w:rsid w:val="00886693"/>
    <w:rsid w:val="00892B21"/>
    <w:rsid w:val="008A16F2"/>
    <w:rsid w:val="008B2E7D"/>
    <w:rsid w:val="008C21D6"/>
    <w:rsid w:val="008C556E"/>
    <w:rsid w:val="008C599B"/>
    <w:rsid w:val="008D5563"/>
    <w:rsid w:val="008E2DD7"/>
    <w:rsid w:val="008E395C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9F6CEA"/>
    <w:rsid w:val="00A15FBF"/>
    <w:rsid w:val="00A5533E"/>
    <w:rsid w:val="00A82487"/>
    <w:rsid w:val="00A87DC9"/>
    <w:rsid w:val="00A95785"/>
    <w:rsid w:val="00AB6CF7"/>
    <w:rsid w:val="00AC0801"/>
    <w:rsid w:val="00AD5123"/>
    <w:rsid w:val="00B02A61"/>
    <w:rsid w:val="00B2706E"/>
    <w:rsid w:val="00B5728E"/>
    <w:rsid w:val="00B57733"/>
    <w:rsid w:val="00B60DB9"/>
    <w:rsid w:val="00B9232F"/>
    <w:rsid w:val="00BB1558"/>
    <w:rsid w:val="00BB38B5"/>
    <w:rsid w:val="00BC6F3E"/>
    <w:rsid w:val="00BD14E7"/>
    <w:rsid w:val="00BD4BDE"/>
    <w:rsid w:val="00BD7525"/>
    <w:rsid w:val="00BE324A"/>
    <w:rsid w:val="00BF13C1"/>
    <w:rsid w:val="00C06730"/>
    <w:rsid w:val="00C83B54"/>
    <w:rsid w:val="00C86B53"/>
    <w:rsid w:val="00C9430B"/>
    <w:rsid w:val="00CA0EB3"/>
    <w:rsid w:val="00CA2755"/>
    <w:rsid w:val="00CB21E2"/>
    <w:rsid w:val="00CB6DBE"/>
    <w:rsid w:val="00CD715B"/>
    <w:rsid w:val="00CD7A29"/>
    <w:rsid w:val="00CE7C22"/>
    <w:rsid w:val="00D0750A"/>
    <w:rsid w:val="00D26301"/>
    <w:rsid w:val="00D42E46"/>
    <w:rsid w:val="00D508E2"/>
    <w:rsid w:val="00D51DD9"/>
    <w:rsid w:val="00D871AF"/>
    <w:rsid w:val="00DA29E2"/>
    <w:rsid w:val="00DC7F82"/>
    <w:rsid w:val="00DD109A"/>
    <w:rsid w:val="00DD2FE3"/>
    <w:rsid w:val="00E00526"/>
    <w:rsid w:val="00E24AB1"/>
    <w:rsid w:val="00E35726"/>
    <w:rsid w:val="00E37269"/>
    <w:rsid w:val="00E400E4"/>
    <w:rsid w:val="00E45C60"/>
    <w:rsid w:val="00E62529"/>
    <w:rsid w:val="00E6416A"/>
    <w:rsid w:val="00E66A89"/>
    <w:rsid w:val="00E748DD"/>
    <w:rsid w:val="00E82CD5"/>
    <w:rsid w:val="00E91801"/>
    <w:rsid w:val="00E96324"/>
    <w:rsid w:val="00EA3AC4"/>
    <w:rsid w:val="00EA76CF"/>
    <w:rsid w:val="00EC4725"/>
    <w:rsid w:val="00ED7446"/>
    <w:rsid w:val="00EE6840"/>
    <w:rsid w:val="00EF13A6"/>
    <w:rsid w:val="00EF1C0B"/>
    <w:rsid w:val="00EF1CA6"/>
    <w:rsid w:val="00F00D3E"/>
    <w:rsid w:val="00F012DB"/>
    <w:rsid w:val="00F12290"/>
    <w:rsid w:val="00F655E7"/>
    <w:rsid w:val="00F67B36"/>
    <w:rsid w:val="00F809E3"/>
    <w:rsid w:val="00F820E0"/>
    <w:rsid w:val="00F90518"/>
    <w:rsid w:val="00F93979"/>
    <w:rsid w:val="00FA5FB7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table" w:styleId="Tablaconcuadrcula4-nfasis4">
    <w:name w:val="Grid Table 4 Accent 4"/>
    <w:basedOn w:val="Tablanormal"/>
    <w:uiPriority w:val="49"/>
    <w:rsid w:val="005D5DB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02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A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A61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D74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74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6</cp:revision>
  <dcterms:created xsi:type="dcterms:W3CDTF">2022-10-13T16:11:00Z</dcterms:created>
  <dcterms:modified xsi:type="dcterms:W3CDTF">2022-10-13T18:39:00Z</dcterms:modified>
</cp:coreProperties>
</file>